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Gmina Miasto Chełmża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ul. Gen. J. Hallera 2</w:t>
      </w:r>
    </w:p>
    <w:p w:rsidR="005F480E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87-140 Chełmża</w:t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F52B8D" w:rsidRDefault="00F52B8D" w:rsidP="00F52B8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W odpowiedzi na zapytanie ofertowe z dnia </w:t>
      </w:r>
      <w:r w:rsidR="00223E1E">
        <w:rPr>
          <w:sz w:val="24"/>
        </w:rPr>
        <w:t>25.09</w:t>
      </w:r>
      <w:r w:rsidR="007D0C84">
        <w:rPr>
          <w:sz w:val="24"/>
        </w:rPr>
        <w:t>.2</w:t>
      </w:r>
      <w:bookmarkStart w:id="0" w:name="_GoBack"/>
      <w:bookmarkEnd w:id="0"/>
      <w:r w:rsidR="007D0C84">
        <w:rPr>
          <w:sz w:val="24"/>
        </w:rPr>
        <w:t>017 r.</w:t>
      </w:r>
      <w:r>
        <w:rPr>
          <w:sz w:val="24"/>
        </w:rPr>
        <w:t xml:space="preserve"> dotyczące postępowania </w:t>
      </w:r>
      <w:r>
        <w:rPr>
          <w:sz w:val="24"/>
        </w:rPr>
        <w:br/>
        <w:t xml:space="preserve">o udzielenie zamówienia publicznego prowadzonego w oparciu o art. 4 ust. 8 Ustawy z dnia 29 stycznia 2004 r. Prawo zamówień publicznych (Dz. U. z 2013 r., poz. 907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zm.) na: </w:t>
      </w:r>
    </w:p>
    <w:p w:rsidR="00F52B8D" w:rsidRPr="005F480E" w:rsidRDefault="00451565" w:rsidP="005F480E">
      <w:pPr>
        <w:tabs>
          <w:tab w:val="left" w:leader="dot" w:pos="9072"/>
        </w:tabs>
        <w:spacing w:before="120" w:after="120" w:line="360" w:lineRule="auto"/>
        <w:jc w:val="both"/>
        <w:rPr>
          <w:b/>
          <w:sz w:val="24"/>
        </w:rPr>
      </w:pPr>
      <w:r w:rsidRPr="00451565">
        <w:rPr>
          <w:b/>
          <w:sz w:val="24"/>
        </w:rPr>
        <w:t>opracowanie kompletnej dokumentacji projektowej wykonania pływającego pomostu rekreacyjnego o łącznej długości około 150 m wraz ze sceną pływającą, zlokalizowanego na Jeziorze Chełmżyńskim</w:t>
      </w:r>
      <w:r w:rsidR="00B25D33">
        <w:rPr>
          <w:b/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ferujemy wykonanie przedmiotu zamówienia zgodnie z wymogami określonymi </w:t>
      </w:r>
      <w:r>
        <w:rPr>
          <w:sz w:val="24"/>
        </w:rPr>
        <w:br/>
        <w:t xml:space="preserve">w przedmiotowym zapytaniu ofertowym za cenę: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………………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 w:rsidR="00E4772C">
        <w:rPr>
          <w:b/>
          <w:sz w:val="24"/>
        </w:rPr>
        <w:t>31</w:t>
      </w:r>
      <w:r w:rsidR="00DC2951">
        <w:rPr>
          <w:b/>
          <w:sz w:val="24"/>
        </w:rPr>
        <w:t xml:space="preserve"> </w:t>
      </w:r>
      <w:r w:rsidR="00E4772C">
        <w:rPr>
          <w:b/>
          <w:sz w:val="24"/>
        </w:rPr>
        <w:t>marca</w:t>
      </w:r>
      <w:r w:rsidR="00510824">
        <w:rPr>
          <w:b/>
          <w:sz w:val="24"/>
        </w:rPr>
        <w:t xml:space="preserve"> </w:t>
      </w:r>
      <w:r w:rsidR="00DC2951">
        <w:rPr>
          <w:b/>
          <w:sz w:val="24"/>
        </w:rPr>
        <w:t>201</w:t>
      </w:r>
      <w:r w:rsidR="00E4772C">
        <w:rPr>
          <w:b/>
          <w:sz w:val="24"/>
        </w:rPr>
        <w:t>8</w:t>
      </w:r>
      <w:r w:rsidR="00D45B60" w:rsidRPr="00D45B60">
        <w:rPr>
          <w:b/>
          <w:sz w:val="24"/>
        </w:rPr>
        <w:t xml:space="preserve"> r.</w:t>
      </w:r>
      <w:r w:rsidR="00D45B60">
        <w:rPr>
          <w:sz w:val="24"/>
        </w:rPr>
        <w:t xml:space="preserve">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3. Okres gwarancji: </w:t>
      </w:r>
      <w:r w:rsidR="00451565">
        <w:rPr>
          <w:b/>
          <w:sz w:val="24"/>
        </w:rPr>
        <w:t xml:space="preserve">……… miesiące/miesięcy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4. Oświadczamy, iż uzysk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5. Oświadczamy, iż zapoznaliśmy się z postanowieniami zawartymi we wzorze umowy </w:t>
      </w:r>
      <w:r>
        <w:rPr>
          <w:sz w:val="24"/>
        </w:rPr>
        <w:br/>
        <w:t xml:space="preserve">i w przypadku wyboru naszej oferty zobowiązujemy się do zawarcia umowy w miejscu </w:t>
      </w:r>
      <w:r>
        <w:rPr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sectPr w:rsidR="00F86681">
      <w:footerReference w:type="default" r:id="rId8"/>
      <w:head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DC" w:rsidRDefault="000216DC" w:rsidP="00F52B8D">
      <w:r>
        <w:separator/>
      </w:r>
    </w:p>
  </w:endnote>
  <w:endnote w:type="continuationSeparator" w:id="0">
    <w:p w:rsidR="000216DC" w:rsidRDefault="000216DC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412594"/>
      <w:docPartObj>
        <w:docPartGallery w:val="Page Numbers (Bottom of Page)"/>
        <w:docPartUnique/>
      </w:docPartObj>
    </w:sdtPr>
    <w:sdtEndPr/>
    <w:sdtContent>
      <w:p w:rsidR="005469A9" w:rsidRDefault="0054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1E">
          <w:rPr>
            <w:noProof/>
          </w:rPr>
          <w:t>2</w:t>
        </w:r>
        <w:r>
          <w:fldChar w:fldCharType="end"/>
        </w:r>
      </w:p>
    </w:sdtContent>
  </w:sdt>
  <w:p w:rsidR="005469A9" w:rsidRDefault="00546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DC" w:rsidRDefault="000216DC" w:rsidP="00F52B8D">
      <w:r>
        <w:separator/>
      </w:r>
    </w:p>
  </w:footnote>
  <w:footnote w:type="continuationSeparator" w:id="0">
    <w:p w:rsidR="000216DC" w:rsidRDefault="000216DC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8D"/>
    <w:rsid w:val="000216DC"/>
    <w:rsid w:val="00175ED5"/>
    <w:rsid w:val="00191679"/>
    <w:rsid w:val="00193FF9"/>
    <w:rsid w:val="00223E1E"/>
    <w:rsid w:val="0036644E"/>
    <w:rsid w:val="003E0D8F"/>
    <w:rsid w:val="00403C21"/>
    <w:rsid w:val="00451565"/>
    <w:rsid w:val="004922CF"/>
    <w:rsid w:val="00510824"/>
    <w:rsid w:val="005469A9"/>
    <w:rsid w:val="005A343D"/>
    <w:rsid w:val="005F480E"/>
    <w:rsid w:val="007D0C84"/>
    <w:rsid w:val="00835447"/>
    <w:rsid w:val="0089025B"/>
    <w:rsid w:val="008A1534"/>
    <w:rsid w:val="00961A0B"/>
    <w:rsid w:val="009A2C9C"/>
    <w:rsid w:val="009C43C2"/>
    <w:rsid w:val="00B25D33"/>
    <w:rsid w:val="00B275BE"/>
    <w:rsid w:val="00B51FC3"/>
    <w:rsid w:val="00B821AA"/>
    <w:rsid w:val="00B85424"/>
    <w:rsid w:val="00C418DF"/>
    <w:rsid w:val="00D45B60"/>
    <w:rsid w:val="00D87381"/>
    <w:rsid w:val="00DC2951"/>
    <w:rsid w:val="00DD49F0"/>
    <w:rsid w:val="00E4772C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7C226-3829-4226-90EC-309CBC6F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46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73E2-816F-4E51-AF46-838A788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6-03T08:53:00Z</dcterms:created>
  <dcterms:modified xsi:type="dcterms:W3CDTF">2017-09-25T08:22:00Z</dcterms:modified>
</cp:coreProperties>
</file>